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2" w:rsidRDefault="00762855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руководителей муниципальных учреждений за отчетный период с 1 января 2021 года по 31 декабря 2021 года </w:t>
      </w:r>
    </w:p>
    <w:p w:rsidR="006D69D4" w:rsidRPr="00606FE2" w:rsidRDefault="006D69D4" w:rsidP="00A4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8"/>
        <w:gridCol w:w="710"/>
        <w:gridCol w:w="850"/>
        <w:gridCol w:w="1418"/>
        <w:gridCol w:w="1134"/>
        <w:gridCol w:w="1417"/>
      </w:tblGrid>
      <w:tr w:rsidR="00A47D86" w:rsidRPr="00560A71" w:rsidTr="00A46AAC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47D86" w:rsidRPr="00560A71" w:rsidTr="00A46AAC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2341A7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234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D86" w:rsidRPr="00CD56B3" w:rsidRDefault="00A47D86" w:rsidP="00E82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7CF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A030C1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еева Ольг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A030C1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МКУ «Централизованная бухгалтерия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030C1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A46AA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B7CFF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867F7B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CD56B3" w:rsidRDefault="008B7CFF" w:rsidP="00E024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2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 w:rsidR="00E024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6,2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CFF" w:rsidRPr="00092A8B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7CF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A1F7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EC287C" w:rsidRDefault="008B7CF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AA1F73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B7CFF" w:rsidRDefault="008B7CF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867F7B" w:rsidRDefault="008B7CF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CD56B3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CFF" w:rsidRPr="00092A8B" w:rsidRDefault="008B7CF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6A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енко Жанна Борис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ортивная школа города Саян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E02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 688,3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092A8B" w:rsidRDefault="001F3F6A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F6A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Default="001F3F6A" w:rsidP="00A030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CD56B3" w:rsidRDefault="001F3F6A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2C32CA" w:rsidRDefault="001F3F6A" w:rsidP="00E024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NV200 VANETTE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цикл УРАЛ ИМ 38103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A030C1" w:rsidRDefault="001F3F6A" w:rsidP="00E024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249,7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F6A" w:rsidRPr="00092A8B" w:rsidRDefault="001F3F6A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5A27F9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5A27F9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8B7CFF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A46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ченко Светлана Геннадь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513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ь 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обслуживание социальной сфер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8B7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1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024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НИССАН N</w:t>
            </w:r>
            <w:r w:rsidRPr="002C04EF">
              <w:rPr>
                <w:sz w:val="16"/>
              </w:rPr>
              <w:t>OTE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513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 275,9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A1F7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513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8B7C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A030C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030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юк Елен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-главный редактор МАУ «Редакция газеты «Саянские зор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размещения объектов торговли, ОП и Б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6/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VITZ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673,4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ТОЙОТА CAMRY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A1F7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314765" w:rsidRDefault="00C43BAF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27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C2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0C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B7CFF" w:rsidRDefault="00C43BAF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B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867F7B" w:rsidRDefault="00C43BAF" w:rsidP="00E14ED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E14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092A8B" w:rsidRDefault="00C43BAF" w:rsidP="00C43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BAF" w:rsidRPr="00314765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1F3F6A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ва</w:t>
            </w:r>
            <w:proofErr w:type="spellEnd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ла Анатол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ектор МКУ «Служба закупок </w:t>
            </w:r>
            <w:proofErr w:type="gramStart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A030C1" w:rsidRDefault="00C43BAF" w:rsidP="001F3F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09D9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D5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0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Pr="00CD56B3" w:rsidRDefault="00C43BAF" w:rsidP="001F3F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773,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BAF" w:rsidRDefault="00C43BAF" w:rsidP="00C43BAF">
            <w:pPr>
              <w:jc w:val="center"/>
            </w:pPr>
            <w:r w:rsidRPr="00204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D49F2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EF4" w:rsidRDefault="00376EF4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D15" w:rsidRDefault="000C2D15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9F2" w:rsidRPr="00762855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руководителей муниципальных учрежд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тчетный период с 1 января 2021 года по 31 декабря 2021 года </w:t>
      </w:r>
    </w:p>
    <w:p w:rsidR="00AD49F2" w:rsidRPr="00606FE2" w:rsidRDefault="00AD49F2" w:rsidP="00AD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48"/>
        <w:gridCol w:w="1403"/>
      </w:tblGrid>
      <w:tr w:rsidR="00AD49F2" w:rsidRPr="00AD49F2" w:rsidTr="00A46AAC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D49F2" w:rsidRPr="00AD49F2" w:rsidTr="00A46AAC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Гапоненко Александра Антон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К ДК «Юно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1 100 701,5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Осипова Кира Георги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УК «Централизованная библиотечная система г. Саянска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Allion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769 019,2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кареднева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К «</w:t>
            </w:r>
            <w:proofErr w:type="spellStart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Музейно</w:t>
            </w:r>
            <w:proofErr w:type="spellEnd"/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 – выставочный комплекс города Саян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866 200,3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AD49F2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jc w:val="center"/>
              <w:rPr>
                <w:rFonts w:ascii="Times New Roman" w:hAnsi="Times New Roman" w:cs="Times New Roman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411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1/1753 д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320240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ИССАН HISSAN JUKE, 2011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94 919,32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A46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Полетаева Любовь Анатоль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Директор МБУ ДО «ДШИ города Саян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971 612,34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E50F04" w:rsidTr="00A46AAC">
        <w:trPr>
          <w:trHeight w:val="34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PEHO SANDERO 2021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59 470,7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9F2" w:rsidRPr="00E50F04" w:rsidTr="00A46AA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9D6A7D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E50F04" w:rsidRDefault="00AD49F2" w:rsidP="00E50F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E50F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9F2" w:rsidRPr="00AD49F2" w:rsidRDefault="00AD49F2" w:rsidP="00A46A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030C1" w:rsidRDefault="00A030C1" w:rsidP="00A0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1817" w:rsidRDefault="009B1817" w:rsidP="00A0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0F04" w:rsidRPr="00762855" w:rsidRDefault="00E50F04" w:rsidP="00E5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руководителей муниципальных </w:t>
      </w:r>
      <w:r w:rsidR="009B1817" w:rsidRPr="009B1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="009B1817"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2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й за отчетный период с 1 января 2021 года по 31 декабря 2021 года </w:t>
      </w:r>
    </w:p>
    <w:p w:rsidR="009B1817" w:rsidRDefault="009B1817" w:rsidP="009B1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701"/>
        <w:gridCol w:w="1559"/>
        <w:gridCol w:w="709"/>
        <w:gridCol w:w="851"/>
        <w:gridCol w:w="1559"/>
        <w:gridCol w:w="709"/>
        <w:gridCol w:w="850"/>
        <w:gridCol w:w="1418"/>
        <w:gridCol w:w="1148"/>
        <w:gridCol w:w="1403"/>
      </w:tblGrid>
      <w:tr w:rsidR="00AF6BAB" w:rsidRPr="00AD49F2" w:rsidTr="00151884">
        <w:trPr>
          <w:tblHeader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собственности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 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-</w:t>
            </w:r>
          </w:p>
        </w:tc>
      </w:tr>
      <w:tr w:rsidR="00AF6BAB" w:rsidRPr="00AD49F2" w:rsidTr="00151884">
        <w:trPr>
          <w:tblHeader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7F63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7F63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9F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D49F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BAB" w:rsidRPr="00AD49F2" w:rsidRDefault="00AF6BAB" w:rsidP="001518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нуфриева Светлана Никола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ДОУ «Центр развития ребенка» </w:t>
            </w:r>
            <w:proofErr w:type="gram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етский сад № 21 «Бруснич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993</w:t>
            </w:r>
            <w:r w:rsidR="005826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984,5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Мицубиси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иртрек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2002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26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5826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53,4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261684" w:rsidRDefault="005A2D0D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16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261684" w:rsidRDefault="005A2D0D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16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261684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684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261684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6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7F639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7F6399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AF6B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ухарова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аведующий МДОУ № 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orola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ielder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200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836 088,3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261684">
        <w:trPr>
          <w:trHeight w:val="128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51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E23B11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2D0D" w:rsidRPr="009B181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</w:p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nter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, 199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8 070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68,8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2D0D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AD49F2" w:rsidRDefault="005A2D0D" w:rsidP="005A2D0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5A2D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D0D" w:rsidRPr="009B1817" w:rsidRDefault="005A2D0D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еломестных Мария Серге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ДОУ Центр развития ребенка </w:t>
            </w:r>
            <w:proofErr w:type="gram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етский сад № 36 «Улыб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72791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3 340,10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E23B11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E5110" w:rsidRPr="009B181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COROLLA SPACIO, 2002</w:t>
            </w:r>
          </w:p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21-053, 1995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D8701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617,3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063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7063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110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AD49F2" w:rsidRDefault="003E5110" w:rsidP="003E51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3E51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10" w:rsidRPr="009B1817" w:rsidRDefault="003E5110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Бадулина</w:t>
            </w:r>
            <w:proofErr w:type="spellEnd"/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Директор МОУ ДПО ЦР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 158 724,1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ый коттед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-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ТС, 2012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19 049,81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ый коттед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1C6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лохина Анжел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99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E23B11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3193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09,6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Куга, продажа легкового автомобиля Ниссан Х-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накопления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F8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F8A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Журавлева Ольга Александр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 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од индивидуальное строительст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883780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 760,3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E23B11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3193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1998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03,3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3193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AD49F2" w:rsidRDefault="00F23193" w:rsidP="00161A10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F23193" w:rsidP="00376E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AB0582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161A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E204A5" w:rsidRDefault="00F23193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193" w:rsidRPr="009B1817" w:rsidRDefault="00F23193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76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Журавлева Виктория Анатоль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9,43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96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 аутлендер,20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9,4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наменская Ольга Викто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№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9,0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291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261684">
        <w:trPr>
          <w:trHeight w:val="394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ыков Виктор Борисови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ОУ СОШ №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 xml:space="preserve"> Honda Free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88 188,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883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0582" w:rsidRPr="00AD49F2" w:rsidRDefault="00AB0582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A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0582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D49F2" w:rsidRDefault="00AB0582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76EF4" w:rsidRPr="00E204A5" w:rsidRDefault="00376EF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AB0582" w:rsidRDefault="00AB0582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4A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E204A5" w:rsidRDefault="00AB0582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582" w:rsidRPr="009B1817" w:rsidRDefault="00AB0582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326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азанцев Станислав Петр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«Гимназия имени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.А.Надькина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2,94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261684">
        <w:trPr>
          <w:trHeight w:val="403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83,4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олодкина Елена Владимир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ДОУ № 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3663,7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нязева Анастасия Сергее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49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86,8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1518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200, 201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6363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1712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ихальчук Валерий Павл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3/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ицубиси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72 554,48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E23B11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7DD4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8560E8" w:rsidRDefault="00297DD4" w:rsidP="00297DD4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1884">
              <w:rPr>
                <w:rFonts w:ascii="Times New Roman" w:hAnsi="Times New Roman" w:cs="Times New Roman"/>
                <w:sz w:val="18"/>
                <w:szCs w:val="18"/>
              </w:rPr>
              <w:t xml:space="preserve">общая  долевая </w:t>
            </w:r>
            <w:r w:rsidR="00AB0582" w:rsidRPr="001518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51884">
              <w:rPr>
                <w:rFonts w:ascii="Times New Roman" w:hAnsi="Times New Roman" w:cs="Times New Roman"/>
                <w:sz w:val="18"/>
                <w:szCs w:val="18"/>
              </w:rPr>
              <w:t>9/11</w:t>
            </w:r>
            <w:r w:rsidR="00AB0582" w:rsidRPr="001518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894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81,8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Морозенко Анастасия Владими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 МДОУ «Детский сад комбинированного вида № 22 «Солнышк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ВИТЦ, 201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34,8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Попова Ольга Михай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МДОУ «Детский сад комбинированного вида  №23 «Лучи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35,0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AB05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AB05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DD4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AD49F2" w:rsidRDefault="00297DD4" w:rsidP="00297DD4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297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E204A5" w:rsidRDefault="00297DD4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DD4" w:rsidRPr="009B1817" w:rsidRDefault="00297DD4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Подгорнова Ольга Иван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ITROEN C3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84,97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Доход получен от продажи квартиры, </w:t>
            </w: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450000,0 руб.), Ипотека, Накопления за предыдущие годы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садово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ндивидуальное строительство гараж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Семечев</w:t>
            </w:r>
            <w:proofErr w:type="spellEnd"/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индивидуальное жилищное стро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8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40,9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E23B11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A3B" w:rsidRPr="00E204A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85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01,06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Федяева Ирина Георги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ДДТ «Созвезди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33,9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rHeight w:val="108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E23B11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0A3B" w:rsidRPr="00E204A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AB0582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2000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948,29</w:t>
            </w:r>
          </w:p>
        </w:tc>
        <w:tc>
          <w:tcPr>
            <w:tcW w:w="14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0A3B" w:rsidRPr="00E50F04" w:rsidTr="00151884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AD49F2" w:rsidRDefault="00FA0A3B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OYOTA </w:t>
            </w: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IPSUM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, 1996</w:t>
            </w: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E204A5" w:rsidRDefault="00FA0A3B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A3B" w:rsidRPr="009B1817" w:rsidRDefault="00FA0A3B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8" w:rsidRPr="00E50F04" w:rsidTr="00151884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AD49F2" w:rsidRDefault="00364448" w:rsidP="00364448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Чупрова Надежда Леонидов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Директор МОУ СОШ № 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E204A5" w:rsidRDefault="00364448" w:rsidP="003644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9B1817" w:rsidRDefault="00364448" w:rsidP="007F6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  <w:r w:rsidR="009C7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4A5">
              <w:rPr>
                <w:rFonts w:ascii="Times New Roman" w:hAnsi="Times New Roman" w:cs="Times New Roman"/>
                <w:sz w:val="18"/>
                <w:szCs w:val="18"/>
              </w:rPr>
              <w:t>499,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448" w:rsidRPr="009B1817" w:rsidRDefault="00364448" w:rsidP="0065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8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1817" w:rsidRPr="00A030C1" w:rsidRDefault="009B1817" w:rsidP="009B181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9B1817" w:rsidRPr="00A030C1" w:rsidSect="001B1E69">
      <w:pgSz w:w="16838" w:h="11906" w:orient="landscape"/>
      <w:pgMar w:top="567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DF" w:rsidRDefault="00624DDF" w:rsidP="00560A71">
      <w:pPr>
        <w:spacing w:after="0" w:line="240" w:lineRule="auto"/>
      </w:pPr>
      <w:r>
        <w:separator/>
      </w:r>
    </w:p>
  </w:endnote>
  <w:endnote w:type="continuationSeparator" w:id="0">
    <w:p w:rsidR="00624DDF" w:rsidRDefault="00624DDF" w:rsidP="0056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DF" w:rsidRDefault="00624DDF" w:rsidP="00560A71">
      <w:pPr>
        <w:spacing w:after="0" w:line="240" w:lineRule="auto"/>
      </w:pPr>
      <w:r>
        <w:separator/>
      </w:r>
    </w:p>
  </w:footnote>
  <w:footnote w:type="continuationSeparator" w:id="0">
    <w:p w:rsidR="00624DDF" w:rsidRDefault="00624DDF" w:rsidP="0056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614"/>
    <w:multiLevelType w:val="hybridMultilevel"/>
    <w:tmpl w:val="01BCD5EC"/>
    <w:lvl w:ilvl="0" w:tplc="8710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78D"/>
    <w:multiLevelType w:val="hybridMultilevel"/>
    <w:tmpl w:val="993AF04E"/>
    <w:lvl w:ilvl="0" w:tplc="23781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4CD5"/>
    <w:multiLevelType w:val="hybridMultilevel"/>
    <w:tmpl w:val="78AE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11D8F"/>
    <w:multiLevelType w:val="hybridMultilevel"/>
    <w:tmpl w:val="66AE7C6C"/>
    <w:lvl w:ilvl="0" w:tplc="FBBA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7381"/>
    <w:multiLevelType w:val="hybridMultilevel"/>
    <w:tmpl w:val="BD18BD82"/>
    <w:lvl w:ilvl="0" w:tplc="D4A07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660A5"/>
    <w:multiLevelType w:val="hybridMultilevel"/>
    <w:tmpl w:val="E6722306"/>
    <w:lvl w:ilvl="0" w:tplc="960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71E0E"/>
    <w:multiLevelType w:val="hybridMultilevel"/>
    <w:tmpl w:val="01BCD5EC"/>
    <w:lvl w:ilvl="0" w:tplc="8710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C68A7"/>
    <w:multiLevelType w:val="hybridMultilevel"/>
    <w:tmpl w:val="2B32783E"/>
    <w:lvl w:ilvl="0" w:tplc="7D14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2"/>
    <w:rsid w:val="0001718D"/>
    <w:rsid w:val="00050339"/>
    <w:rsid w:val="00051307"/>
    <w:rsid w:val="00054B64"/>
    <w:rsid w:val="00070A43"/>
    <w:rsid w:val="0007339A"/>
    <w:rsid w:val="00075D1A"/>
    <w:rsid w:val="00092A8B"/>
    <w:rsid w:val="00093DA0"/>
    <w:rsid w:val="00093DBF"/>
    <w:rsid w:val="000A1063"/>
    <w:rsid w:val="000A7782"/>
    <w:rsid w:val="000B1627"/>
    <w:rsid w:val="000B6530"/>
    <w:rsid w:val="000C2D15"/>
    <w:rsid w:val="000C7759"/>
    <w:rsid w:val="000D7E80"/>
    <w:rsid w:val="000E11CC"/>
    <w:rsid w:val="000F28B2"/>
    <w:rsid w:val="001078B4"/>
    <w:rsid w:val="00151884"/>
    <w:rsid w:val="00161A10"/>
    <w:rsid w:val="00166A1D"/>
    <w:rsid w:val="00185D7F"/>
    <w:rsid w:val="00194AA0"/>
    <w:rsid w:val="001B1E69"/>
    <w:rsid w:val="001E5E5D"/>
    <w:rsid w:val="001F3F6A"/>
    <w:rsid w:val="002103D5"/>
    <w:rsid w:val="00225F74"/>
    <w:rsid w:val="002305BB"/>
    <w:rsid w:val="002341A7"/>
    <w:rsid w:val="00244AE8"/>
    <w:rsid w:val="00255DAD"/>
    <w:rsid w:val="00261684"/>
    <w:rsid w:val="00261A9E"/>
    <w:rsid w:val="00285A30"/>
    <w:rsid w:val="00297DD4"/>
    <w:rsid w:val="002C04EF"/>
    <w:rsid w:val="002C32CA"/>
    <w:rsid w:val="002E5FDA"/>
    <w:rsid w:val="002E6303"/>
    <w:rsid w:val="003079B6"/>
    <w:rsid w:val="00314765"/>
    <w:rsid w:val="003329AA"/>
    <w:rsid w:val="003413E6"/>
    <w:rsid w:val="00353983"/>
    <w:rsid w:val="00364448"/>
    <w:rsid w:val="00376EF4"/>
    <w:rsid w:val="003B76E4"/>
    <w:rsid w:val="003E5110"/>
    <w:rsid w:val="003F56E1"/>
    <w:rsid w:val="00400078"/>
    <w:rsid w:val="00453539"/>
    <w:rsid w:val="00454E73"/>
    <w:rsid w:val="004928A7"/>
    <w:rsid w:val="00493242"/>
    <w:rsid w:val="00494779"/>
    <w:rsid w:val="004B3DB8"/>
    <w:rsid w:val="0051318D"/>
    <w:rsid w:val="00517BB7"/>
    <w:rsid w:val="005518BE"/>
    <w:rsid w:val="00560A71"/>
    <w:rsid w:val="00582669"/>
    <w:rsid w:val="005A2D0D"/>
    <w:rsid w:val="005B6D93"/>
    <w:rsid w:val="005E0716"/>
    <w:rsid w:val="00606FE2"/>
    <w:rsid w:val="00621530"/>
    <w:rsid w:val="006247CC"/>
    <w:rsid w:val="00624DDF"/>
    <w:rsid w:val="00647F16"/>
    <w:rsid w:val="00656840"/>
    <w:rsid w:val="00680442"/>
    <w:rsid w:val="006A01DC"/>
    <w:rsid w:val="006D69D4"/>
    <w:rsid w:val="00706345"/>
    <w:rsid w:val="007066B2"/>
    <w:rsid w:val="007154BB"/>
    <w:rsid w:val="00727912"/>
    <w:rsid w:val="00756698"/>
    <w:rsid w:val="007619CE"/>
    <w:rsid w:val="00762855"/>
    <w:rsid w:val="007A742E"/>
    <w:rsid w:val="007B4577"/>
    <w:rsid w:val="007F6399"/>
    <w:rsid w:val="00807877"/>
    <w:rsid w:val="008560E8"/>
    <w:rsid w:val="0086540D"/>
    <w:rsid w:val="00883780"/>
    <w:rsid w:val="0088444B"/>
    <w:rsid w:val="00894C08"/>
    <w:rsid w:val="008A2E2B"/>
    <w:rsid w:val="008B7CFF"/>
    <w:rsid w:val="009306E0"/>
    <w:rsid w:val="00985960"/>
    <w:rsid w:val="009B1817"/>
    <w:rsid w:val="009B3CF1"/>
    <w:rsid w:val="009C56FD"/>
    <w:rsid w:val="009C7117"/>
    <w:rsid w:val="009D6A7D"/>
    <w:rsid w:val="00A030C1"/>
    <w:rsid w:val="00A04CDF"/>
    <w:rsid w:val="00A11CC4"/>
    <w:rsid w:val="00A44D30"/>
    <w:rsid w:val="00A46AAC"/>
    <w:rsid w:val="00A47D86"/>
    <w:rsid w:val="00AA1F73"/>
    <w:rsid w:val="00AB0582"/>
    <w:rsid w:val="00AB5DFB"/>
    <w:rsid w:val="00AB789C"/>
    <w:rsid w:val="00AC4328"/>
    <w:rsid w:val="00AD49F2"/>
    <w:rsid w:val="00AD7AE8"/>
    <w:rsid w:val="00AE53C1"/>
    <w:rsid w:val="00AF52FF"/>
    <w:rsid w:val="00AF6BAB"/>
    <w:rsid w:val="00B04DA3"/>
    <w:rsid w:val="00B34BDF"/>
    <w:rsid w:val="00B43928"/>
    <w:rsid w:val="00B65A89"/>
    <w:rsid w:val="00B83D93"/>
    <w:rsid w:val="00BA1C19"/>
    <w:rsid w:val="00BB7A18"/>
    <w:rsid w:val="00BF7BEB"/>
    <w:rsid w:val="00BF7CD1"/>
    <w:rsid w:val="00C258B4"/>
    <w:rsid w:val="00C3184D"/>
    <w:rsid w:val="00C326C2"/>
    <w:rsid w:val="00C43BAF"/>
    <w:rsid w:val="00C5167B"/>
    <w:rsid w:val="00C57E3A"/>
    <w:rsid w:val="00CB2994"/>
    <w:rsid w:val="00CC02B8"/>
    <w:rsid w:val="00CD56B3"/>
    <w:rsid w:val="00CE0C2D"/>
    <w:rsid w:val="00CF09D9"/>
    <w:rsid w:val="00CF0FB7"/>
    <w:rsid w:val="00CF195A"/>
    <w:rsid w:val="00D20A12"/>
    <w:rsid w:val="00D22E81"/>
    <w:rsid w:val="00D35438"/>
    <w:rsid w:val="00D3756C"/>
    <w:rsid w:val="00D559B9"/>
    <w:rsid w:val="00D60480"/>
    <w:rsid w:val="00D8234A"/>
    <w:rsid w:val="00D83B17"/>
    <w:rsid w:val="00D83B26"/>
    <w:rsid w:val="00D87014"/>
    <w:rsid w:val="00D929C5"/>
    <w:rsid w:val="00DD4864"/>
    <w:rsid w:val="00DE435F"/>
    <w:rsid w:val="00E0248A"/>
    <w:rsid w:val="00E03670"/>
    <w:rsid w:val="00E143DA"/>
    <w:rsid w:val="00E14EDC"/>
    <w:rsid w:val="00E2151B"/>
    <w:rsid w:val="00E23B11"/>
    <w:rsid w:val="00E25B7B"/>
    <w:rsid w:val="00E50F04"/>
    <w:rsid w:val="00E8282A"/>
    <w:rsid w:val="00E83180"/>
    <w:rsid w:val="00E83A5F"/>
    <w:rsid w:val="00E848FD"/>
    <w:rsid w:val="00E84A6F"/>
    <w:rsid w:val="00E96DBD"/>
    <w:rsid w:val="00EA7D56"/>
    <w:rsid w:val="00EC287C"/>
    <w:rsid w:val="00EC541C"/>
    <w:rsid w:val="00ED64A0"/>
    <w:rsid w:val="00EE1E3B"/>
    <w:rsid w:val="00F20592"/>
    <w:rsid w:val="00F23193"/>
    <w:rsid w:val="00F271E6"/>
    <w:rsid w:val="00F97616"/>
    <w:rsid w:val="00FA0A3B"/>
    <w:rsid w:val="00FA1246"/>
    <w:rsid w:val="00FA24F9"/>
    <w:rsid w:val="00FA6229"/>
    <w:rsid w:val="00FD01DA"/>
    <w:rsid w:val="00FE17F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1817"/>
  </w:style>
  <w:style w:type="character" w:styleId="ad">
    <w:name w:val="Hyperlink"/>
    <w:basedOn w:val="a0"/>
    <w:uiPriority w:val="99"/>
    <w:semiHidden/>
    <w:unhideWhenUsed/>
    <w:rsid w:val="009B1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FE2"/>
    <w:rPr>
      <w:b/>
      <w:bCs/>
    </w:rPr>
  </w:style>
  <w:style w:type="paragraph" w:customStyle="1" w:styleId="ConsPlusNormal">
    <w:name w:val="ConsPlusNormal"/>
    <w:rsid w:val="00093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D56B3"/>
    <w:rPr>
      <w:vertAlign w:val="superscript"/>
    </w:rPr>
  </w:style>
  <w:style w:type="paragraph" w:styleId="a6">
    <w:name w:val="List Paragraph"/>
    <w:basedOn w:val="a"/>
    <w:uiPriority w:val="34"/>
    <w:qFormat/>
    <w:rsid w:val="00CD5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A71"/>
  </w:style>
  <w:style w:type="paragraph" w:styleId="a9">
    <w:name w:val="footer"/>
    <w:basedOn w:val="a"/>
    <w:link w:val="aa"/>
    <w:uiPriority w:val="99"/>
    <w:unhideWhenUsed/>
    <w:rsid w:val="005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A71"/>
  </w:style>
  <w:style w:type="paragraph" w:styleId="ab">
    <w:name w:val="Balloon Text"/>
    <w:basedOn w:val="a"/>
    <w:link w:val="ac"/>
    <w:uiPriority w:val="99"/>
    <w:semiHidden/>
    <w:unhideWhenUsed/>
    <w:rsid w:val="005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A7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B1817"/>
  </w:style>
  <w:style w:type="character" w:styleId="ad">
    <w:name w:val="Hyperlink"/>
    <w:basedOn w:val="a0"/>
    <w:uiPriority w:val="99"/>
    <w:semiHidden/>
    <w:unhideWhenUsed/>
    <w:rsid w:val="009B1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638-B8DD-4175-99ED-1D92C68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2-08-25T01:13:00Z</dcterms:created>
  <dcterms:modified xsi:type="dcterms:W3CDTF">2022-08-25T01:13:00Z</dcterms:modified>
</cp:coreProperties>
</file>